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49CC5914" w:rsidR="00125F80" w:rsidRPr="002E3192" w:rsidRDefault="008D0CAB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Flowchart</w:t>
      </w:r>
    </w:p>
    <w:p w14:paraId="43E830A9" w14:textId="0DE7BB63" w:rsidR="00125F80" w:rsidRPr="002E3192" w:rsidRDefault="00106414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192">
        <w:rPr>
          <w:rFonts w:ascii="Times New Roman" w:hAnsi="Times New Roman" w:cs="Times New Roman"/>
          <w:b/>
          <w:sz w:val="24"/>
          <w:szCs w:val="24"/>
        </w:rPr>
        <w:t>Matakuliah</w:t>
      </w:r>
      <w:proofErr w:type="spellEnd"/>
      <w:r w:rsidRPr="002E3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CAB">
        <w:rPr>
          <w:rFonts w:ascii="Times New Roman" w:hAnsi="Times New Roman" w:cs="Times New Roman"/>
          <w:b/>
          <w:sz w:val="24"/>
          <w:szCs w:val="24"/>
        </w:rPr>
        <w:t>Pratikum</w:t>
      </w:r>
      <w:proofErr w:type="spellEnd"/>
      <w:r w:rsidR="008D0C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F80" w:rsidRPr="002E3192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="00125F80" w:rsidRPr="002E3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5F80" w:rsidRPr="002E3192">
        <w:rPr>
          <w:rFonts w:ascii="Times New Roman" w:hAnsi="Times New Roman" w:cs="Times New Roman"/>
          <w:b/>
          <w:sz w:val="24"/>
          <w:szCs w:val="24"/>
        </w:rPr>
        <w:t>Pemrograman</w:t>
      </w:r>
      <w:proofErr w:type="spellEnd"/>
    </w:p>
    <w:p w14:paraId="3BA62142" w14:textId="6F56A8FB" w:rsidR="00125F80" w:rsidRPr="002E3192" w:rsidRDefault="00125F80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2996C" w14:textId="77777777" w:rsidR="00125F80" w:rsidRPr="002E3192" w:rsidRDefault="00125F80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F9E06" w14:textId="40183335" w:rsidR="00125F80" w:rsidRPr="002E3192" w:rsidRDefault="00125F80" w:rsidP="00125F8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E31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Pr="002E3192" w:rsidRDefault="00125F80" w:rsidP="002F06BF">
      <w:pPr>
        <w:rPr>
          <w:rFonts w:ascii="Times New Roman" w:hAnsi="Times New Roman" w:cs="Times New Roman"/>
          <w:sz w:val="24"/>
          <w:szCs w:val="24"/>
        </w:rPr>
      </w:pPr>
    </w:p>
    <w:p w14:paraId="5DD430D5" w14:textId="77777777" w:rsidR="00125F80" w:rsidRPr="002E3192" w:rsidRDefault="00125F80" w:rsidP="002F06BF">
      <w:pPr>
        <w:rPr>
          <w:rFonts w:ascii="Times New Roman" w:hAnsi="Times New Roman" w:cs="Times New Roman"/>
          <w:sz w:val="24"/>
          <w:szCs w:val="24"/>
        </w:rPr>
      </w:pPr>
    </w:p>
    <w:p w14:paraId="57298984" w14:textId="306251C4" w:rsidR="00125F80" w:rsidRPr="002E3192" w:rsidRDefault="00125F80" w:rsidP="00125F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3192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04C3002" w14:textId="46E7A5BE" w:rsidR="00125F80" w:rsidRPr="002E3192" w:rsidRDefault="00125F80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92">
        <w:rPr>
          <w:rFonts w:ascii="Times New Roman" w:hAnsi="Times New Roman" w:cs="Times New Roman"/>
          <w:b/>
          <w:sz w:val="24"/>
          <w:szCs w:val="24"/>
        </w:rPr>
        <w:t xml:space="preserve">M. Ilham </w:t>
      </w:r>
      <w:proofErr w:type="gramStart"/>
      <w:r w:rsidRPr="002E3192">
        <w:rPr>
          <w:rFonts w:ascii="Times New Roman" w:hAnsi="Times New Roman" w:cs="Times New Roman"/>
          <w:b/>
          <w:sz w:val="24"/>
          <w:szCs w:val="24"/>
        </w:rPr>
        <w:t>( 23343008</w:t>
      </w:r>
      <w:proofErr w:type="gramEnd"/>
      <w:r w:rsidRPr="002E319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3FCE4630" w14:textId="77777777" w:rsidR="00125F80" w:rsidRPr="002E3192" w:rsidRDefault="00125F80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DED33" w14:textId="77777777" w:rsidR="00125F80" w:rsidRPr="002E3192" w:rsidRDefault="00125F80" w:rsidP="00125F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319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E319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BD4B6B" w14:textId="2A54341B" w:rsidR="00125F80" w:rsidRPr="002E3192" w:rsidRDefault="00125F80" w:rsidP="00125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3192">
        <w:rPr>
          <w:rFonts w:ascii="Times New Roman" w:hAnsi="Times New Roman" w:cs="Times New Roman"/>
          <w:b/>
          <w:sz w:val="24"/>
          <w:szCs w:val="24"/>
        </w:rPr>
        <w:t>Dr</w:t>
      </w:r>
      <w:r w:rsidR="008D0CAB">
        <w:rPr>
          <w:rFonts w:ascii="Times New Roman" w:hAnsi="Times New Roman" w:cs="Times New Roman"/>
          <w:b/>
          <w:sz w:val="24"/>
          <w:szCs w:val="24"/>
        </w:rPr>
        <w:t>.</w:t>
      </w:r>
      <w:proofErr w:type="spellEnd"/>
      <w:r w:rsidR="008D0CAB">
        <w:rPr>
          <w:rFonts w:ascii="Times New Roman" w:hAnsi="Times New Roman" w:cs="Times New Roman"/>
          <w:b/>
          <w:sz w:val="24"/>
          <w:szCs w:val="24"/>
        </w:rPr>
        <w:t xml:space="preserve"> Sandi </w:t>
      </w:r>
      <w:proofErr w:type="spellStart"/>
      <w:r w:rsidR="008D0CAB">
        <w:rPr>
          <w:rFonts w:ascii="Times New Roman" w:hAnsi="Times New Roman" w:cs="Times New Roman"/>
          <w:b/>
          <w:sz w:val="24"/>
          <w:szCs w:val="24"/>
        </w:rPr>
        <w:t>Rahmadika</w:t>
      </w:r>
      <w:proofErr w:type="spellEnd"/>
      <w:r w:rsidR="008D0CAB">
        <w:rPr>
          <w:rFonts w:ascii="Times New Roman" w:hAnsi="Times New Roman" w:cs="Times New Roman"/>
          <w:b/>
          <w:sz w:val="24"/>
          <w:szCs w:val="24"/>
        </w:rPr>
        <w:t>, S.T., M.T., M.Eng.</w:t>
      </w:r>
    </w:p>
    <w:p w14:paraId="5B96282F" w14:textId="2BCA3A0F" w:rsidR="00BF6CB2" w:rsidRPr="002E3192" w:rsidRDefault="00BF6CB2" w:rsidP="0098336E">
      <w:pPr>
        <w:rPr>
          <w:rFonts w:ascii="Times New Roman" w:hAnsi="Times New Roman" w:cs="Times New Roman"/>
          <w:b/>
          <w:sz w:val="24"/>
          <w:szCs w:val="24"/>
        </w:rPr>
      </w:pPr>
    </w:p>
    <w:p w14:paraId="08221124" w14:textId="77777777" w:rsidR="00C64333" w:rsidRPr="002E3192" w:rsidRDefault="00C64333" w:rsidP="0098336E">
      <w:pPr>
        <w:rPr>
          <w:rFonts w:ascii="Times New Roman" w:hAnsi="Times New Roman" w:cs="Times New Roman"/>
          <w:b/>
          <w:sz w:val="24"/>
          <w:szCs w:val="24"/>
        </w:rPr>
      </w:pPr>
    </w:p>
    <w:p w14:paraId="22704019" w14:textId="77777777" w:rsidR="00125F80" w:rsidRPr="002E3192" w:rsidRDefault="00125F80" w:rsidP="00BF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92">
        <w:rPr>
          <w:rFonts w:ascii="Times New Roman" w:hAnsi="Times New Roman" w:cs="Times New Roman"/>
          <w:b/>
          <w:sz w:val="24"/>
          <w:szCs w:val="24"/>
        </w:rPr>
        <w:t>PROGRAM STUDI INFORMATIKA (NK)</w:t>
      </w:r>
    </w:p>
    <w:p w14:paraId="316573C6" w14:textId="62EE9063" w:rsidR="00125F80" w:rsidRPr="002E3192" w:rsidRDefault="00125F80" w:rsidP="00BF6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92">
        <w:rPr>
          <w:rFonts w:ascii="Times New Roman" w:hAnsi="Times New Roman" w:cs="Times New Roman"/>
          <w:b/>
          <w:sz w:val="24"/>
          <w:szCs w:val="24"/>
        </w:rPr>
        <w:t>JURUSAN ELEKTRONIKA</w:t>
      </w:r>
    </w:p>
    <w:p w14:paraId="29C6AC53" w14:textId="1127C8F8" w:rsidR="0098336E" w:rsidRPr="002E3192" w:rsidRDefault="00125F80" w:rsidP="00632D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192">
        <w:rPr>
          <w:rFonts w:ascii="Times New Roman" w:hAnsi="Times New Roman" w:cs="Times New Roman"/>
          <w:b/>
          <w:sz w:val="24"/>
          <w:szCs w:val="24"/>
        </w:rPr>
        <w:t>F</w:t>
      </w:r>
      <w:r w:rsidR="00E43160" w:rsidRPr="002E3192">
        <w:rPr>
          <w:rFonts w:ascii="Times New Roman" w:hAnsi="Times New Roman" w:cs="Times New Roman"/>
          <w:b/>
          <w:sz w:val="24"/>
          <w:szCs w:val="24"/>
        </w:rPr>
        <w:t>T</w:t>
      </w:r>
      <w:r w:rsidR="00632D68" w:rsidRPr="002E319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E3192">
        <w:rPr>
          <w:rFonts w:ascii="Times New Roman" w:hAnsi="Times New Roman" w:cs="Times New Roman"/>
          <w:b/>
          <w:sz w:val="24"/>
          <w:szCs w:val="24"/>
        </w:rPr>
        <w:t>UNP</w:t>
      </w:r>
      <w:r w:rsidR="00632D68" w:rsidRPr="002E3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6E" w:rsidRPr="002E3192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6946FDA" w14:textId="77777777" w:rsidR="0098336E" w:rsidRPr="002E3192" w:rsidRDefault="0098336E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65216" w14:textId="5E53829D" w:rsidR="00632D68" w:rsidRDefault="00632D68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6B8C5" w14:textId="16AB4173" w:rsidR="002E3192" w:rsidRDefault="002E3192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A9120" w14:textId="219E42E2" w:rsidR="002E3192" w:rsidRDefault="002E3192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88BCD" w14:textId="5E981E0C" w:rsidR="002E3192" w:rsidRDefault="002E3192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1D14E" w14:textId="5D974379" w:rsidR="002E3192" w:rsidRDefault="002E3192" w:rsidP="009833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E751A" w14:textId="66A005C5" w:rsidR="00C86C3E" w:rsidRDefault="00C86C3E" w:rsidP="008D0CAB">
      <w:pPr>
        <w:rPr>
          <w:rFonts w:ascii="Times New Roman" w:hAnsi="Times New Roman" w:cs="Times New Roman"/>
          <w:sz w:val="24"/>
          <w:szCs w:val="24"/>
        </w:rPr>
      </w:pPr>
    </w:p>
    <w:p w14:paraId="240A426D" w14:textId="35CC5545" w:rsidR="008D0CAB" w:rsidRPr="008D0CAB" w:rsidRDefault="008D0CAB" w:rsidP="008D0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A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rogram </w:t>
      </w:r>
      <w:proofErr w:type="spellStart"/>
      <w:r w:rsidRPr="008D0CAB">
        <w:rPr>
          <w:rFonts w:ascii="Times New Roman" w:hAnsi="Times New Roman" w:cs="Times New Roman"/>
          <w:b/>
          <w:sz w:val="28"/>
          <w:szCs w:val="24"/>
        </w:rPr>
        <w:t>Pemesanan</w:t>
      </w:r>
      <w:proofErr w:type="spellEnd"/>
      <w:r w:rsidRPr="008D0CA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0CAB">
        <w:rPr>
          <w:rFonts w:ascii="Times New Roman" w:hAnsi="Times New Roman" w:cs="Times New Roman"/>
          <w:b/>
          <w:sz w:val="28"/>
          <w:szCs w:val="24"/>
        </w:rPr>
        <w:t>Tiket</w:t>
      </w:r>
      <w:proofErr w:type="spellEnd"/>
      <w:r w:rsidRPr="008D0CA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0CAB">
        <w:rPr>
          <w:rFonts w:ascii="Times New Roman" w:hAnsi="Times New Roman" w:cs="Times New Roman"/>
          <w:b/>
          <w:sz w:val="28"/>
          <w:szCs w:val="24"/>
        </w:rPr>
        <w:t>Bioskop</w:t>
      </w:r>
      <w:proofErr w:type="spellEnd"/>
    </w:p>
    <w:p w14:paraId="664E614C" w14:textId="3419040A" w:rsidR="008D0CAB" w:rsidRDefault="008D0CAB" w:rsidP="008D0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BCCE99" w14:textId="6C4E8AB0" w:rsidR="008D0CAB" w:rsidRDefault="008D0CAB" w:rsidP="008D0CAB">
      <w:pPr>
        <w:rPr>
          <w:rFonts w:ascii="Times New Roman" w:hAnsi="Times New Roman" w:cs="Times New Roman"/>
          <w:sz w:val="24"/>
          <w:szCs w:val="24"/>
        </w:rPr>
      </w:pPr>
    </w:p>
    <w:p w14:paraId="1C2B6A3D" w14:textId="7C4AA744" w:rsidR="008D0CAB" w:rsidRDefault="008D0CAB" w:rsidP="008D0CA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6D0A81" w14:textId="335ED6C4" w:rsidR="0032544A" w:rsidRDefault="0032544A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544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32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44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2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4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44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25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44A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5861E97B" w14:textId="595E9DCD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1DD8BA56" w14:textId="19DD3B6B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</w:p>
    <w:p w14:paraId="573D3071" w14:textId="6C630A2E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film1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E8A81BF" w14:textId="0317D99F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</w:p>
    <w:p w14:paraId="45045A37" w14:textId="73E31DFA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1FB26" w14:textId="395E6BAB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76554015" w14:textId="5E6DC4C2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34222A48" w14:textId="32BE30A6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o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455D2978" w14:textId="6C55ED25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7779D74" w14:textId="0FC5DE31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</w:p>
    <w:p w14:paraId="34E9A66A" w14:textId="09EDAA9F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7DB75D3D" w14:textId="26212935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</w:p>
    <w:p w14:paraId="61368D66" w14:textId="48C3C636" w:rsidR="002A2183" w:rsidRDefault="002A2183" w:rsidP="002A21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m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1997D186" w14:textId="15AEBAD9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2D0AD" w14:textId="7D4C5F60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3E0AE" w14:textId="27FF6853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520E66" w14:textId="42FF1527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B588D" w14:textId="4FE0FBD4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9CF5B" w14:textId="300499A5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722A3" w14:textId="4A489CEF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94EDF" w14:textId="061396E2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A8EF0" w14:textId="618A3F17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3381F" w14:textId="77777777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A3F00" w:rsidSect="002C4FD8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A32E26" w14:textId="0B558D1D" w:rsidR="002A2183" w:rsidRDefault="002A2183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:</w:t>
      </w:r>
    </w:p>
    <w:p w14:paraId="5FD6CE2F" w14:textId="4A342181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A3F00" w:rsidSect="00DA3F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AD0473" w14:textId="492C577F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Utama:</w:t>
      </w:r>
    </w:p>
    <w:p w14:paraId="45258C09" w14:textId="03576331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4F53D" wp14:editId="550DAA43">
            <wp:extent cx="2108195" cy="811085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37" cy="82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CBF" w14:textId="4A12CDBE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6BDF6B" w14:textId="79E5F5FB" w:rsidR="00DA3F00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</w:p>
    <w:p w14:paraId="76A52AFC" w14:textId="032B91E7" w:rsidR="00747FA9" w:rsidRDefault="00DA3F00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47FA9" w:rsidSect="00DA3F0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82843" wp14:editId="39E61079">
            <wp:extent cx="2640965" cy="35820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sialisasi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9838" w14:textId="6313A19B" w:rsidR="00747FA9" w:rsidRDefault="00747FA9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47FA9" w:rsidSect="00747F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DADB7C" w14:textId="18CCD70A" w:rsidR="00DA3F00" w:rsidRDefault="00747FA9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Input</w:t>
      </w:r>
    </w:p>
    <w:p w14:paraId="0311F3FD" w14:textId="77777777" w:rsidR="00747FA9" w:rsidRDefault="00747FA9" w:rsidP="002A218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47FA9" w:rsidSect="00747F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25395" w14:textId="66E76997" w:rsidR="00747FA9" w:rsidRDefault="00747FA9" w:rsidP="0018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DA885" wp14:editId="3105EB17">
            <wp:extent cx="6060332" cy="849335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put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464" cy="8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B7D2" w14:textId="042FB3E4" w:rsidR="007711A0" w:rsidRDefault="0059452B" w:rsidP="00180A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seudocode</w:t>
      </w:r>
    </w:p>
    <w:p w14:paraId="2B419183" w14:textId="3B5C3405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446EBE" w14:textId="0E107044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AF894C" w14:textId="29B8F0C3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Tiket</w:t>
      </w:r>
      <w:proofErr w:type="spellEnd"/>
      <w:r>
        <w:rPr>
          <w:rFonts w:ascii="Times New Roman" w:hAnsi="Times New Roman" w:cs="Times New Roman"/>
          <w:sz w:val="24"/>
          <w:szCs w:val="24"/>
        </w:rPr>
        <w:t>: char</w:t>
      </w:r>
    </w:p>
    <w:p w14:paraId="588E0585" w14:textId="1D415D36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9452B">
        <w:rPr>
          <w:rFonts w:ascii="Times New Roman" w:hAnsi="Times New Roman" w:cs="Times New Roman"/>
          <w:sz w:val="24"/>
          <w:szCs w:val="24"/>
        </w:rPr>
        <w:t>film1 = "One Piece Movie Red"</w:t>
      </w:r>
      <w:r>
        <w:rPr>
          <w:rFonts w:ascii="Times New Roman" w:hAnsi="Times New Roman" w:cs="Times New Roman"/>
          <w:sz w:val="24"/>
          <w:szCs w:val="24"/>
        </w:rPr>
        <w:t>: string</w:t>
      </w:r>
    </w:p>
    <w:p w14:paraId="5B769362" w14:textId="6FA19D62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452B">
        <w:rPr>
          <w:rFonts w:ascii="Times New Roman" w:hAnsi="Times New Roman" w:cs="Times New Roman"/>
          <w:sz w:val="24"/>
          <w:szCs w:val="24"/>
        </w:rPr>
        <w:t>film2 = "One Piece Movie Stampede"</w:t>
      </w:r>
      <w:r>
        <w:rPr>
          <w:rFonts w:ascii="Times New Roman" w:hAnsi="Times New Roman" w:cs="Times New Roman"/>
          <w:sz w:val="24"/>
          <w:szCs w:val="24"/>
        </w:rPr>
        <w:t>: string</w:t>
      </w:r>
    </w:p>
    <w:p w14:paraId="6F010F29" w14:textId="261F9E5B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452B">
        <w:rPr>
          <w:rFonts w:ascii="Times New Roman" w:hAnsi="Times New Roman" w:cs="Times New Roman"/>
          <w:sz w:val="24"/>
          <w:szCs w:val="24"/>
        </w:rPr>
        <w:t xml:space="preserve">film3 = "Kimi No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Naw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: string</w:t>
      </w:r>
    </w:p>
    <w:p w14:paraId="16AF7BB4" w14:textId="260AD650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59452B">
        <w:rPr>
          <w:rFonts w:ascii="Times New Roman" w:hAnsi="Times New Roman" w:cs="Times New Roman"/>
          <w:sz w:val="24"/>
          <w:szCs w:val="24"/>
        </w:rPr>
        <w:t>film4 = "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enki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No Ko"</w:t>
      </w:r>
      <w:r>
        <w:rPr>
          <w:rFonts w:ascii="Times New Roman" w:hAnsi="Times New Roman" w:cs="Times New Roman"/>
          <w:sz w:val="24"/>
          <w:szCs w:val="24"/>
        </w:rPr>
        <w:t>: string</w:t>
      </w:r>
    </w:p>
    <w:p w14:paraId="36F93C03" w14:textId="49998EE0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 ""</w:t>
      </w:r>
      <w:r>
        <w:rPr>
          <w:rFonts w:ascii="Times New Roman" w:hAnsi="Times New Roman" w:cs="Times New Roman"/>
          <w:sz w:val="24"/>
          <w:szCs w:val="24"/>
        </w:rPr>
        <w:t>: string</w:t>
      </w:r>
    </w:p>
    <w:p w14:paraId="230B1273" w14:textId="7ACF8EE7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D739B" w14:textId="59C0B8FE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>: float</w:t>
      </w:r>
    </w:p>
    <w:p w14:paraId="07AA3EEA" w14:textId="39EEEDF1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Tiket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14:paraId="77D5C6EC" w14:textId="1FB825FA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F3D3D66" w14:textId="35033D61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96106" w14:textId="28787493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do</w:t>
      </w:r>
      <w:r w:rsidR="001940BE">
        <w:rPr>
          <w:rFonts w:ascii="Times New Roman" w:hAnsi="Times New Roman" w:cs="Times New Roman"/>
          <w:sz w:val="24"/>
          <w:szCs w:val="24"/>
        </w:rPr>
        <w:t>:</w:t>
      </w:r>
    </w:p>
    <w:p w14:paraId="486C6E0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D");</w:t>
      </w:r>
    </w:p>
    <w:p w14:paraId="02C5622E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Film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 ");</w:t>
      </w:r>
    </w:p>
    <w:p w14:paraId="6954203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1. " + film1 + "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50000");</w:t>
      </w:r>
    </w:p>
    <w:p w14:paraId="5B644C26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2. " + film2 + "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45000");</w:t>
      </w:r>
    </w:p>
    <w:p w14:paraId="31CA35CE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3. " + film3 + "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50000");</w:t>
      </w:r>
    </w:p>
    <w:p w14:paraId="357EFE2C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4. " + film4 + "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40000");</w:t>
      </w:r>
    </w:p>
    <w:p w14:paraId="63E9ABC2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F2026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Mau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nonto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film yang mana ?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film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0311025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read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35453A1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1D48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if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1) then</w:t>
      </w:r>
    </w:p>
    <w:p w14:paraId="7BD40367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= film1;</w:t>
      </w:r>
    </w:p>
    <w:p w14:paraId="0F9392F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50000;</w:t>
      </w:r>
    </w:p>
    <w:p w14:paraId="2B7A9E19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ndif</w:t>
      </w:r>
    </w:p>
    <w:p w14:paraId="1A0FE2A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lse if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2) then</w:t>
      </w:r>
    </w:p>
    <w:p w14:paraId="6E77C629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= film2;</w:t>
      </w:r>
    </w:p>
    <w:p w14:paraId="03F9FF65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45000;</w:t>
      </w:r>
    </w:p>
    <w:p w14:paraId="28C779C5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ndif</w:t>
      </w:r>
    </w:p>
    <w:p w14:paraId="07973743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lse if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3) then</w:t>
      </w:r>
    </w:p>
    <w:p w14:paraId="4F2FBDC3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= film3;</w:t>
      </w:r>
    </w:p>
    <w:p w14:paraId="758FB30F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50000;</w:t>
      </w:r>
    </w:p>
    <w:p w14:paraId="24D542C2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ndif</w:t>
      </w:r>
    </w:p>
    <w:p w14:paraId="246ECD2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lse if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4) then</w:t>
      </w:r>
    </w:p>
    <w:p w14:paraId="49C0AE8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= film4;</w:t>
      </w:r>
    </w:p>
    <w:p w14:paraId="7FF53435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40000;</w:t>
      </w:r>
    </w:p>
    <w:p w14:paraId="7CE0BF0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ndif</w:t>
      </w:r>
    </w:p>
    <w:p w14:paraId="550E41D8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lse then</w:t>
      </w:r>
    </w:p>
    <w:p w14:paraId="1F00D982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\n";</w:t>
      </w:r>
    </w:p>
    <w:p w14:paraId="7EA50220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    END</w:t>
      </w:r>
    </w:p>
    <w:p w14:paraId="1B4F84C8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endif</w:t>
      </w:r>
    </w:p>
    <w:p w14:paraId="54A5A992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739BA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Mau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? : ");</w:t>
      </w:r>
    </w:p>
    <w:p w14:paraId="7D1E7FCA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read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umlah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161965E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698E5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Mau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VIP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10000) ? y/n:";</w:t>
      </w:r>
    </w:p>
    <w:p w14:paraId="6604647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>        read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enis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518E991F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51213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-&lt;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enis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enis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'Y'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10000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FE35E9B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umlah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;</w:t>
      </w:r>
    </w:p>
    <w:p w14:paraId="50B15C3D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0.05 *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;</w:t>
      </w:r>
    </w:p>
    <w:p w14:paraId="3F2C7AC9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Total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;</w:t>
      </w:r>
    </w:p>
    <w:p w14:paraId="286F36B4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26E62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Anda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umlah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"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film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filmPili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05A17B06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 \n");</w:t>
      </w:r>
    </w:p>
    <w:p w14:paraId="1EF94B5B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1.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jumlah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" x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Per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" =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5CCCA20C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2.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5% x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+ " =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317184D8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"3.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52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4DB28123" w14:textId="3E0D9249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nHarg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. " +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hargaTotal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);</w:t>
      </w:r>
    </w:p>
    <w:p w14:paraId="5411013E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nApakah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? (y/n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A49B650" w14:textId="5573298B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 w:rsidRPr="0059452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;)</w:t>
      </w:r>
    </w:p>
    <w:p w14:paraId="48E3D701" w14:textId="77777777" w:rsidR="0059452B" w:rsidRP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endloop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while (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'Y' ||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== 'y');</w:t>
      </w:r>
    </w:p>
    <w:p w14:paraId="4A366672" w14:textId="2C7D13F3" w:rsidR="0059452B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2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452B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59452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52B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59452B">
        <w:rPr>
          <w:rFonts w:ascii="Times New Roman" w:hAnsi="Times New Roman" w:cs="Times New Roman"/>
          <w:sz w:val="24"/>
          <w:szCs w:val="24"/>
        </w:rPr>
        <w:t>");</w:t>
      </w:r>
    </w:p>
    <w:p w14:paraId="3514DC50" w14:textId="2533AB11" w:rsidR="0059452B" w:rsidRPr="002A2183" w:rsidRDefault="0059452B" w:rsidP="005945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  <w:bookmarkStart w:id="0" w:name="_GoBack"/>
      <w:bookmarkEnd w:id="0"/>
    </w:p>
    <w:sectPr w:rsidR="0059452B" w:rsidRPr="002A2183" w:rsidSect="00747F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A034" w14:textId="77777777" w:rsidR="00F9259F" w:rsidRDefault="00F9259F" w:rsidP="00632D68">
      <w:pPr>
        <w:spacing w:after="0" w:line="240" w:lineRule="auto"/>
      </w:pPr>
      <w:r>
        <w:separator/>
      </w:r>
    </w:p>
  </w:endnote>
  <w:endnote w:type="continuationSeparator" w:id="0">
    <w:p w14:paraId="765DFBF8" w14:textId="77777777" w:rsidR="00F9259F" w:rsidRDefault="00F9259F" w:rsidP="0063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B2A41" w14:textId="2F1B292A" w:rsidR="00632D68" w:rsidRDefault="00632D68">
    <w:pPr>
      <w:pStyle w:val="Footer"/>
    </w:pPr>
  </w:p>
  <w:p w14:paraId="54BB1D76" w14:textId="77777777" w:rsidR="00632D68" w:rsidRDefault="006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23C1" w14:textId="77777777" w:rsidR="00F9259F" w:rsidRDefault="00F9259F" w:rsidP="00632D68">
      <w:pPr>
        <w:spacing w:after="0" w:line="240" w:lineRule="auto"/>
      </w:pPr>
      <w:r>
        <w:separator/>
      </w:r>
    </w:p>
  </w:footnote>
  <w:footnote w:type="continuationSeparator" w:id="0">
    <w:p w14:paraId="58878E8E" w14:textId="77777777" w:rsidR="00F9259F" w:rsidRDefault="00F9259F" w:rsidP="0063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C8D"/>
    <w:multiLevelType w:val="hybridMultilevel"/>
    <w:tmpl w:val="A6BAD9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657D1"/>
    <w:multiLevelType w:val="hybridMultilevel"/>
    <w:tmpl w:val="2D1CED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661C8"/>
    <w:multiLevelType w:val="hybridMultilevel"/>
    <w:tmpl w:val="233AF034"/>
    <w:lvl w:ilvl="0" w:tplc="C2908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35194"/>
    <w:multiLevelType w:val="hybridMultilevel"/>
    <w:tmpl w:val="CD408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4994"/>
    <w:multiLevelType w:val="hybridMultilevel"/>
    <w:tmpl w:val="A38CC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0B1AA6"/>
    <w:rsid w:val="000C50A9"/>
    <w:rsid w:val="000E48E0"/>
    <w:rsid w:val="000F625C"/>
    <w:rsid w:val="00106414"/>
    <w:rsid w:val="00117FF8"/>
    <w:rsid w:val="00121842"/>
    <w:rsid w:val="00122402"/>
    <w:rsid w:val="00125F80"/>
    <w:rsid w:val="00162176"/>
    <w:rsid w:val="00173831"/>
    <w:rsid w:val="00180AC5"/>
    <w:rsid w:val="00183934"/>
    <w:rsid w:val="001940BE"/>
    <w:rsid w:val="00196B8E"/>
    <w:rsid w:val="00212623"/>
    <w:rsid w:val="00240880"/>
    <w:rsid w:val="002A2183"/>
    <w:rsid w:val="002A4AEB"/>
    <w:rsid w:val="002C41AC"/>
    <w:rsid w:val="002C4FD8"/>
    <w:rsid w:val="002E3192"/>
    <w:rsid w:val="002E3EC4"/>
    <w:rsid w:val="002F06BF"/>
    <w:rsid w:val="003204CF"/>
    <w:rsid w:val="00321EA7"/>
    <w:rsid w:val="0032544A"/>
    <w:rsid w:val="00342F53"/>
    <w:rsid w:val="003515F8"/>
    <w:rsid w:val="00364DCA"/>
    <w:rsid w:val="00383713"/>
    <w:rsid w:val="003A0559"/>
    <w:rsid w:val="003C08F4"/>
    <w:rsid w:val="003E2E30"/>
    <w:rsid w:val="003F55D7"/>
    <w:rsid w:val="0040082F"/>
    <w:rsid w:val="004008D5"/>
    <w:rsid w:val="00401598"/>
    <w:rsid w:val="0046124D"/>
    <w:rsid w:val="0047627B"/>
    <w:rsid w:val="004B4588"/>
    <w:rsid w:val="004D5294"/>
    <w:rsid w:val="004D75D3"/>
    <w:rsid w:val="005368EE"/>
    <w:rsid w:val="0053750A"/>
    <w:rsid w:val="005869EF"/>
    <w:rsid w:val="005942EA"/>
    <w:rsid w:val="0059452B"/>
    <w:rsid w:val="0059659B"/>
    <w:rsid w:val="005C65C4"/>
    <w:rsid w:val="005F5960"/>
    <w:rsid w:val="0061289C"/>
    <w:rsid w:val="0062727B"/>
    <w:rsid w:val="00632D68"/>
    <w:rsid w:val="00636BF5"/>
    <w:rsid w:val="00650E7A"/>
    <w:rsid w:val="0065505F"/>
    <w:rsid w:val="006714EB"/>
    <w:rsid w:val="00673CA2"/>
    <w:rsid w:val="006A40D2"/>
    <w:rsid w:val="006B41BB"/>
    <w:rsid w:val="006B5F94"/>
    <w:rsid w:val="006D1E47"/>
    <w:rsid w:val="006D441E"/>
    <w:rsid w:val="006F518E"/>
    <w:rsid w:val="00727740"/>
    <w:rsid w:val="00731879"/>
    <w:rsid w:val="00747FA9"/>
    <w:rsid w:val="00760600"/>
    <w:rsid w:val="00764F74"/>
    <w:rsid w:val="007711A0"/>
    <w:rsid w:val="007A1361"/>
    <w:rsid w:val="007D2341"/>
    <w:rsid w:val="007D5B52"/>
    <w:rsid w:val="00862FEF"/>
    <w:rsid w:val="008820E1"/>
    <w:rsid w:val="00884116"/>
    <w:rsid w:val="008863F1"/>
    <w:rsid w:val="008C05AE"/>
    <w:rsid w:val="008D0CAB"/>
    <w:rsid w:val="0090438B"/>
    <w:rsid w:val="009171F8"/>
    <w:rsid w:val="009235AF"/>
    <w:rsid w:val="00965345"/>
    <w:rsid w:val="0098336E"/>
    <w:rsid w:val="00995A7D"/>
    <w:rsid w:val="009C4C61"/>
    <w:rsid w:val="009E1002"/>
    <w:rsid w:val="00A071A0"/>
    <w:rsid w:val="00A2424E"/>
    <w:rsid w:val="00A676E8"/>
    <w:rsid w:val="00B2183F"/>
    <w:rsid w:val="00B2262F"/>
    <w:rsid w:val="00B230C4"/>
    <w:rsid w:val="00B35275"/>
    <w:rsid w:val="00B514CE"/>
    <w:rsid w:val="00B565F7"/>
    <w:rsid w:val="00B57A60"/>
    <w:rsid w:val="00B672D5"/>
    <w:rsid w:val="00BA6D5C"/>
    <w:rsid w:val="00BD1EA6"/>
    <w:rsid w:val="00BF6CB2"/>
    <w:rsid w:val="00C64333"/>
    <w:rsid w:val="00C86C3E"/>
    <w:rsid w:val="00CA38C7"/>
    <w:rsid w:val="00CA5E84"/>
    <w:rsid w:val="00CB688E"/>
    <w:rsid w:val="00CC0652"/>
    <w:rsid w:val="00CD317A"/>
    <w:rsid w:val="00D357F3"/>
    <w:rsid w:val="00D45D30"/>
    <w:rsid w:val="00D67647"/>
    <w:rsid w:val="00D75E4A"/>
    <w:rsid w:val="00D874BC"/>
    <w:rsid w:val="00DA3F00"/>
    <w:rsid w:val="00DB4C99"/>
    <w:rsid w:val="00DD3E70"/>
    <w:rsid w:val="00DE78D2"/>
    <w:rsid w:val="00E00785"/>
    <w:rsid w:val="00E21BF7"/>
    <w:rsid w:val="00E43160"/>
    <w:rsid w:val="00E74905"/>
    <w:rsid w:val="00E804C9"/>
    <w:rsid w:val="00EA6E2C"/>
    <w:rsid w:val="00EC3352"/>
    <w:rsid w:val="00F50D7C"/>
    <w:rsid w:val="00F54B0F"/>
    <w:rsid w:val="00F76343"/>
    <w:rsid w:val="00F9259F"/>
    <w:rsid w:val="00FB58AF"/>
    <w:rsid w:val="00FF232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4E95"/>
  <w15:chartTrackingRefBased/>
  <w15:docId w15:val="{91A585CB-61B5-4CA3-8626-1996CA0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8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  <w:style w:type="character" w:customStyle="1" w:styleId="hljs-number">
    <w:name w:val="hljs-number"/>
    <w:basedOn w:val="DefaultParagraphFont"/>
    <w:rsid w:val="00CA38C7"/>
  </w:style>
  <w:style w:type="paragraph" w:styleId="Header">
    <w:name w:val="header"/>
    <w:basedOn w:val="Normal"/>
    <w:link w:val="HeaderChar"/>
    <w:uiPriority w:val="99"/>
    <w:unhideWhenUsed/>
    <w:rsid w:val="00632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68"/>
  </w:style>
  <w:style w:type="paragraph" w:styleId="Footer">
    <w:name w:val="footer"/>
    <w:basedOn w:val="Normal"/>
    <w:link w:val="FooterChar"/>
    <w:uiPriority w:val="99"/>
    <w:unhideWhenUsed/>
    <w:rsid w:val="00632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7627-7066-4E3C-912E-8AC7C6C0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15</cp:revision>
  <dcterms:created xsi:type="dcterms:W3CDTF">2023-08-29T22:42:00Z</dcterms:created>
  <dcterms:modified xsi:type="dcterms:W3CDTF">2023-10-29T09:58:00Z</dcterms:modified>
</cp:coreProperties>
</file>